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D9" w:rsidRDefault="002955D9" w:rsidP="00EF5660">
      <w:pPr>
        <w:rPr>
          <w:sz w:val="48"/>
          <w:highlight w:val="yellow"/>
          <w:lang w:val="en-US"/>
        </w:rPr>
      </w:pPr>
    </w:p>
    <w:p w:rsidR="00EF5660" w:rsidRPr="002955D9" w:rsidRDefault="00EF5660" w:rsidP="00EF5660">
      <w:pPr>
        <w:rPr>
          <w:sz w:val="48"/>
          <w:lang w:val="en-US"/>
        </w:rPr>
      </w:pPr>
      <w:r w:rsidRPr="002955D9">
        <w:rPr>
          <w:sz w:val="48"/>
          <w:highlight w:val="yellow"/>
          <w:lang w:val="en-US"/>
        </w:rPr>
        <w:t>1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15000" cy="3105150"/>
            <wp:effectExtent l="19050" t="0" r="0" b="0"/>
            <wp:docPr id="1" name="Picture 25" descr="UGC-NET-History-5-Days-Challenge-1-Ancient-India-History-UGC-NET-UGC-NET-History-By-Ashwani-Sir-YouTube-02-14-2026_09_07_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GC-NET-History-5-Days-Challenge-1-Ancient-India-History-UGC-NET-UGC-NET-History-By-Ashwani-Sir-YouTube-02-14-2026_09_07_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33" w:rsidRDefault="00465033" w:rsidP="00EF5660">
      <w:pPr>
        <w:rPr>
          <w:lang w:val="en-US"/>
        </w:rPr>
      </w:pPr>
    </w:p>
    <w:p w:rsidR="00EF5660" w:rsidRDefault="00A3403E" w:rsidP="00EF5660">
      <w:pPr>
        <w:rPr>
          <w:lang w:val="en-US"/>
        </w:rPr>
      </w:pPr>
      <w:hyperlink r:id="rId7" w:history="1">
        <w:proofErr w:type="spellStart"/>
        <w:r w:rsidR="008D3DEF">
          <w:rPr>
            <w:rStyle w:val="Hyperlink"/>
            <w:i/>
            <w:iCs/>
          </w:rPr>
          <w:t>Milindapanho</w:t>
        </w:r>
        <w:proofErr w:type="spellEnd"/>
      </w:hyperlink>
      <w:r w:rsidR="008D3DEF">
        <w:t> (or </w:t>
      </w:r>
      <w:proofErr w:type="spellStart"/>
      <w:r w:rsidR="008D3DEF">
        <w:rPr>
          <w:rStyle w:val="Emphasis"/>
        </w:rPr>
        <w:t>Milinda</w:t>
      </w:r>
      <w:proofErr w:type="spellEnd"/>
      <w:r w:rsidR="008D3DEF">
        <w:rPr>
          <w:rStyle w:val="Emphasis"/>
        </w:rPr>
        <w:t xml:space="preserve"> </w:t>
      </w:r>
      <w:proofErr w:type="spellStart"/>
      <w:r w:rsidR="008D3DEF">
        <w:rPr>
          <w:rStyle w:val="Emphasis"/>
        </w:rPr>
        <w:t>Panha</w:t>
      </w:r>
      <w:proofErr w:type="spellEnd"/>
      <w:r w:rsidR="008D3DEF">
        <w:t xml:space="preserve">), a foundational </w:t>
      </w:r>
      <w:proofErr w:type="spellStart"/>
      <w:r w:rsidR="008D3DEF">
        <w:t>Pali</w:t>
      </w:r>
      <w:proofErr w:type="spellEnd"/>
      <w:r w:rsidR="008D3DEF">
        <w:t xml:space="preserve"> text from the 1st/2nd century BC–AD, is a recorded dialogue </w:t>
      </w:r>
      <w:proofErr w:type="gramStart"/>
      <w:r w:rsidR="008D3DEF">
        <w:t>written</w:t>
      </w:r>
      <w:proofErr w:type="gramEnd"/>
      <w:r w:rsidR="008D3DEF">
        <w:t xml:space="preserve"> by the Buddhist sage </w:t>
      </w:r>
      <w:proofErr w:type="spellStart"/>
      <w:r>
        <w:rPr>
          <w:rStyle w:val="Strong"/>
        </w:rPr>
        <w:fldChar w:fldCharType="begin"/>
      </w:r>
      <w:r w:rsidR="008D3DEF">
        <w:rPr>
          <w:rStyle w:val="Strong"/>
        </w:rPr>
        <w:instrText xml:space="preserve"> HYPERLINK "https://www.google.com/search?q=Nagasena&amp;oq=milindi+panho+wr&amp;gs_lcrp=EgZjaHJvbWUqCQgBEAAYDRiABDIGCAAQRRg5MgkIARAAGA0YgAQyCQgCEAAYDRiABDIICAMQABgNGB4yCAgEEAAYDRgeMggIBRAAGA0YHjIKCAYQABgIGA0YHjIHCAcQABjvBdIBCTk1MTBqMGoxNagCCLACAfEFSfvRVQy629s&amp;sourceid=chrome&amp;ie=UTF-8&amp;ved=2ahUKEwi36ea2-uWSAxVbcGwGHYUpL-cQgK4QegYIAQgAEAc" </w:instrText>
      </w:r>
      <w:r>
        <w:rPr>
          <w:rStyle w:val="Strong"/>
        </w:rPr>
        <w:fldChar w:fldCharType="separate"/>
      </w:r>
      <w:r w:rsidR="008D3DEF">
        <w:rPr>
          <w:rStyle w:val="Hyperlink"/>
          <w:b/>
          <w:bCs/>
        </w:rPr>
        <w:t>Nagasena</w:t>
      </w:r>
      <w:proofErr w:type="spellEnd"/>
      <w:r>
        <w:rPr>
          <w:rStyle w:val="Strong"/>
        </w:rPr>
        <w:fldChar w:fldCharType="end"/>
      </w:r>
      <w:r w:rsidR="008D3DEF">
        <w:t xml:space="preserve">. It documents conversations on Buddhist philosophy, ethics, and metaphysics between </w:t>
      </w:r>
      <w:proofErr w:type="spellStart"/>
      <w:r w:rsidR="008D3DEF">
        <w:t>Nagasena</w:t>
      </w:r>
      <w:proofErr w:type="spellEnd"/>
      <w:r w:rsidR="008D3DEF">
        <w:t xml:space="preserve"> and the Indo-Greek King Menander I (</w:t>
      </w:r>
      <w:proofErr w:type="spellStart"/>
      <w:r w:rsidR="008D3DEF">
        <w:t>Milinda</w:t>
      </w:r>
      <w:proofErr w:type="spellEnd"/>
      <w:r w:rsidR="008D3DEF">
        <w:t>) of Bactria.</w:t>
      </w:r>
      <w:r w:rsidR="008D3DEF"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 w:rsidR="008D3DEF">
        <w:br/>
      </w:r>
    </w:p>
    <w:p w:rsidR="00465033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76875" cy="3499601"/>
            <wp:effectExtent l="19050" t="0" r="9525" b="0"/>
            <wp:docPr id="2" name="Picture 28" descr="UGC-NET-History-5-Days-Challenge-1-Ancient-India-History-UGC-NET-UGC-NET-History-By-Ashwani-Sir-YouTube-02-14-2026_09_07_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GC-NET-History-5-Days-Challenge-1-Ancient-India-History-UGC-NET-UGC-NET-History-By-Ashwani-Sir-YouTube-02-14-2026_09_07_AM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76875" cy="3317722"/>
            <wp:effectExtent l="19050" t="0" r="9525" b="0"/>
            <wp:docPr id="3" name="Picture 27" descr="UGC-NET-History-5-Days-Challenge-1-Ancient-India-History-UGC-NET-UGC-NET-History-By-Ashwani-Sir-YouTube-02-14-2026_09_07_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GC-NET-History-5-Days-Challenge-1-Ancient-India-History-UGC-NET-UGC-NET-History-By-Ashwani-Sir-YouTube-02-14-2026_09_07_AM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1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391150" cy="2762407"/>
            <wp:effectExtent l="19050" t="0" r="0" b="0"/>
            <wp:docPr id="4" name="Picture 26" descr="UGC-NET-History-5-Days-Challenge-1-Ancient-India-History-UGC-NET-UGC-NET-History-By-Ashwani-Sir-YouTube-02-14-2026_09_08_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GC-NET-History-5-Days-Challenge-1-Ancient-India-History-UGC-NET-UGC-NET-History-By-Ashwani-Sir-YouTube-02-14-2026_09_08_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465033" w:rsidRDefault="00465033" w:rsidP="00EF5660">
      <w:pPr>
        <w:rPr>
          <w:sz w:val="44"/>
          <w:highlight w:val="yellow"/>
          <w:lang w:val="en-US"/>
        </w:rPr>
      </w:pPr>
    </w:p>
    <w:p w:rsidR="00465033" w:rsidRDefault="00465033" w:rsidP="00EF5660">
      <w:pPr>
        <w:rPr>
          <w:sz w:val="44"/>
          <w:highlight w:val="yellow"/>
          <w:lang w:val="en-US"/>
        </w:rPr>
      </w:pPr>
    </w:p>
    <w:p w:rsidR="00465033" w:rsidRDefault="00465033" w:rsidP="00EF5660">
      <w:pPr>
        <w:rPr>
          <w:sz w:val="44"/>
          <w:highlight w:val="yellow"/>
          <w:lang w:val="en-US"/>
        </w:rPr>
      </w:pPr>
    </w:p>
    <w:p w:rsidR="00465033" w:rsidRDefault="00465033" w:rsidP="00EF5660">
      <w:pPr>
        <w:rPr>
          <w:sz w:val="44"/>
          <w:highlight w:val="yellow"/>
          <w:lang w:val="en-US"/>
        </w:rPr>
      </w:pPr>
    </w:p>
    <w:p w:rsidR="00465033" w:rsidRDefault="00465033" w:rsidP="00EF5660">
      <w:pPr>
        <w:rPr>
          <w:sz w:val="44"/>
          <w:highlight w:val="yellow"/>
          <w:lang w:val="en-US"/>
        </w:rPr>
      </w:pPr>
    </w:p>
    <w:p w:rsidR="00465033" w:rsidRDefault="00465033" w:rsidP="00EF5660">
      <w:pPr>
        <w:rPr>
          <w:sz w:val="44"/>
          <w:highlight w:val="yellow"/>
          <w:lang w:val="en-US"/>
        </w:rPr>
      </w:pPr>
    </w:p>
    <w:p w:rsidR="00EF5660" w:rsidRPr="002955D9" w:rsidRDefault="00EF5660" w:rsidP="00EF5660">
      <w:pPr>
        <w:rPr>
          <w:sz w:val="44"/>
          <w:lang w:val="en-US"/>
        </w:rPr>
      </w:pPr>
      <w:r w:rsidRPr="002955D9">
        <w:rPr>
          <w:sz w:val="44"/>
          <w:highlight w:val="yellow"/>
          <w:lang w:val="en-US"/>
        </w:rPr>
        <w:lastRenderedPageBreak/>
        <w:t>2</w:t>
      </w:r>
    </w:p>
    <w:p w:rsidR="00EF5660" w:rsidRDefault="00EF5660" w:rsidP="00EF5660">
      <w:pPr>
        <w:rPr>
          <w:lang w:val="en-US"/>
        </w:rPr>
      </w:pPr>
    </w:p>
    <w:p w:rsidR="002955D9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33900" cy="3385867"/>
            <wp:effectExtent l="19050" t="0" r="0" b="0"/>
            <wp:docPr id="5" name="Picture 30" descr="UGC-NET-History-5-Days-Challenge-1-Ancient-India-History-UGC-NET-UGC-NET-History-By-Ashwani-Sir-YouTube-02-14-2026_09_20_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GC-NET-History-5-Days-Challenge-1-Ancient-India-History-UGC-NET-UGC-NET-History-By-Ashwani-Sir-YouTube-02-14-2026_09_20_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8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93420" cy="2714625"/>
            <wp:effectExtent l="19050" t="0" r="0" b="0"/>
            <wp:docPr id="6" name="Picture 29" descr="UGC-NET-History-5-Days-Challenge-1-Ancient-India-History-UGC-NET-UGC-NET-History-By-Ashwani-Sir-YouTube-02-14-2026_09_20_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GC-NET-History-5-Days-Challenge-1-Ancient-India-History-UGC-NET-UGC-NET-History-By-Ashwani-Sir-YouTube-02-14-2026_09_20_AM (1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2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540B07" w:rsidRDefault="00540B07" w:rsidP="00EF5660">
      <w:pPr>
        <w:rPr>
          <w:sz w:val="56"/>
          <w:highlight w:val="yellow"/>
          <w:lang w:val="en-US"/>
        </w:rPr>
      </w:pPr>
    </w:p>
    <w:p w:rsidR="00540B07" w:rsidRDefault="00540B07" w:rsidP="00EF5660">
      <w:pPr>
        <w:rPr>
          <w:sz w:val="56"/>
          <w:highlight w:val="yellow"/>
          <w:lang w:val="en-US"/>
        </w:rPr>
      </w:pPr>
    </w:p>
    <w:p w:rsidR="003A7CE8" w:rsidRDefault="003A7CE8" w:rsidP="00EF5660">
      <w:pPr>
        <w:rPr>
          <w:sz w:val="56"/>
          <w:highlight w:val="yellow"/>
          <w:lang w:val="en-US"/>
        </w:rPr>
      </w:pPr>
    </w:p>
    <w:p w:rsidR="003A7CE8" w:rsidRDefault="003A7CE8" w:rsidP="00EF5660">
      <w:pPr>
        <w:rPr>
          <w:sz w:val="56"/>
          <w:highlight w:val="yellow"/>
          <w:lang w:val="en-US"/>
        </w:rPr>
      </w:pPr>
    </w:p>
    <w:p w:rsidR="00EF5660" w:rsidRPr="002955D9" w:rsidRDefault="00EF5660" w:rsidP="00EF5660">
      <w:pPr>
        <w:rPr>
          <w:sz w:val="56"/>
          <w:lang w:val="en-US"/>
        </w:rPr>
      </w:pPr>
      <w:r w:rsidRPr="002955D9">
        <w:rPr>
          <w:sz w:val="56"/>
          <w:highlight w:val="yellow"/>
          <w:lang w:val="en-US"/>
        </w:rPr>
        <w:lastRenderedPageBreak/>
        <w:t>3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95825" cy="3394573"/>
            <wp:effectExtent l="19050" t="0" r="9525" b="0"/>
            <wp:docPr id="7" name="Picture 75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43" cy="33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6E" w:rsidRDefault="00D5046E" w:rsidP="00EF5660">
      <w:pPr>
        <w:rPr>
          <w:sz w:val="48"/>
          <w:highlight w:val="yellow"/>
          <w:lang w:val="en-US"/>
        </w:rPr>
      </w:pPr>
    </w:p>
    <w:p w:rsidR="00EF5660" w:rsidRPr="002955D9" w:rsidRDefault="00EF5660" w:rsidP="00EF5660">
      <w:pPr>
        <w:rPr>
          <w:sz w:val="48"/>
          <w:lang w:val="en-US"/>
        </w:rPr>
      </w:pPr>
      <w:r w:rsidRPr="002955D9">
        <w:rPr>
          <w:sz w:val="48"/>
          <w:highlight w:val="yellow"/>
          <w:lang w:val="en-US"/>
        </w:rPr>
        <w:t>4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29200" cy="3434370"/>
            <wp:effectExtent l="19050" t="0" r="0" b="0"/>
            <wp:docPr id="8" name="Picture 76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3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sz w:val="44"/>
          <w:lang w:val="en-US"/>
        </w:rPr>
      </w:pPr>
      <w:r w:rsidRPr="002955D9">
        <w:rPr>
          <w:sz w:val="44"/>
          <w:highlight w:val="yellow"/>
          <w:lang w:val="en-US"/>
        </w:rPr>
        <w:lastRenderedPageBreak/>
        <w:t>5</w:t>
      </w:r>
    </w:p>
    <w:p w:rsidR="002955D9" w:rsidRPr="002955D9" w:rsidRDefault="002955D9" w:rsidP="00EF5660">
      <w:pPr>
        <w:rPr>
          <w:sz w:val="44"/>
          <w:lang w:val="en-US"/>
        </w:rPr>
      </w:pPr>
      <w:r w:rsidRPr="002955D9">
        <w:rPr>
          <w:noProof/>
          <w:sz w:val="44"/>
          <w:lang w:val="en-US"/>
        </w:rPr>
        <w:drawing>
          <wp:inline distT="0" distB="0" distL="0" distR="0">
            <wp:extent cx="4973258" cy="2990850"/>
            <wp:effectExtent l="19050" t="0" r="0" b="0"/>
            <wp:docPr id="48" name="Picture 77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58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D9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42632" cy="2695575"/>
            <wp:effectExtent l="19050" t="0" r="0" b="0"/>
            <wp:docPr id="9" name="Picture 78" descr="C:\Users\Dell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wnloads\5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32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A465C7" w:rsidRDefault="00A465C7" w:rsidP="00EF5660">
      <w:pPr>
        <w:rPr>
          <w:lang w:val="en-US"/>
        </w:rPr>
      </w:pPr>
    </w:p>
    <w:p w:rsidR="00A465C7" w:rsidRDefault="00A465C7" w:rsidP="00EF5660">
      <w:pPr>
        <w:rPr>
          <w:lang w:val="en-US"/>
        </w:rPr>
      </w:pPr>
    </w:p>
    <w:p w:rsidR="00A465C7" w:rsidRDefault="00A465C7" w:rsidP="00EF5660">
      <w:pPr>
        <w:rPr>
          <w:lang w:val="en-US"/>
        </w:rPr>
      </w:pPr>
    </w:p>
    <w:p w:rsidR="00A465C7" w:rsidRDefault="00A465C7" w:rsidP="00EF5660">
      <w:pPr>
        <w:rPr>
          <w:lang w:val="en-US"/>
        </w:rPr>
      </w:pPr>
    </w:p>
    <w:p w:rsidR="00A465C7" w:rsidRDefault="00A465C7" w:rsidP="00EF5660">
      <w:pPr>
        <w:rPr>
          <w:lang w:val="en-US"/>
        </w:rPr>
      </w:pPr>
    </w:p>
    <w:p w:rsidR="00A465C7" w:rsidRDefault="00A465C7" w:rsidP="00EF5660">
      <w:pPr>
        <w:rPr>
          <w:lang w:val="en-US"/>
        </w:rPr>
      </w:pPr>
    </w:p>
    <w:p w:rsidR="00A465C7" w:rsidRDefault="00A465C7" w:rsidP="00EF5660">
      <w:pPr>
        <w:rPr>
          <w:lang w:val="en-US"/>
        </w:rPr>
      </w:pPr>
    </w:p>
    <w:p w:rsidR="00A465C7" w:rsidRDefault="00A465C7" w:rsidP="00EF5660">
      <w:pPr>
        <w:rPr>
          <w:lang w:val="en-US"/>
        </w:rPr>
      </w:pPr>
    </w:p>
    <w:p w:rsidR="00A465C7" w:rsidRDefault="00A465C7" w:rsidP="00EF5660">
      <w:pPr>
        <w:rPr>
          <w:lang w:val="en-US"/>
        </w:rPr>
      </w:pPr>
    </w:p>
    <w:p w:rsidR="0058024C" w:rsidRDefault="0058024C" w:rsidP="00EF5660">
      <w:pPr>
        <w:rPr>
          <w:sz w:val="48"/>
          <w:highlight w:val="yellow"/>
          <w:lang w:val="en-US"/>
        </w:rPr>
      </w:pPr>
    </w:p>
    <w:p w:rsidR="00EF5660" w:rsidRPr="00AB1B11" w:rsidRDefault="00EF5660" w:rsidP="00EF5660">
      <w:pPr>
        <w:rPr>
          <w:sz w:val="48"/>
          <w:lang w:val="en-US"/>
        </w:rPr>
      </w:pPr>
      <w:r w:rsidRPr="00AB1B11">
        <w:rPr>
          <w:sz w:val="48"/>
          <w:highlight w:val="yellow"/>
          <w:lang w:val="en-US"/>
        </w:rPr>
        <w:lastRenderedPageBreak/>
        <w:t>6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86425" cy="3905250"/>
            <wp:effectExtent l="19050" t="0" r="9525" b="0"/>
            <wp:docPr id="11" name="Picture 79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AB1B11" w:rsidRDefault="00AB1B11" w:rsidP="00EF5660">
      <w:pPr>
        <w:rPr>
          <w:lang w:val="en-US"/>
        </w:rPr>
      </w:pPr>
    </w:p>
    <w:p w:rsidR="00540B07" w:rsidRDefault="00540B07" w:rsidP="00EF5660">
      <w:pPr>
        <w:rPr>
          <w:lang w:val="en-US"/>
        </w:rPr>
      </w:pPr>
    </w:p>
    <w:p w:rsidR="00540B07" w:rsidRDefault="00540B07" w:rsidP="00EF5660">
      <w:pPr>
        <w:rPr>
          <w:lang w:val="en-US"/>
        </w:rPr>
      </w:pPr>
    </w:p>
    <w:p w:rsidR="00540B07" w:rsidRDefault="00540B07" w:rsidP="00EF5660">
      <w:pPr>
        <w:rPr>
          <w:lang w:val="en-US"/>
        </w:rPr>
      </w:pPr>
    </w:p>
    <w:p w:rsidR="00540B07" w:rsidRDefault="00540B07" w:rsidP="00EF5660">
      <w:pPr>
        <w:rPr>
          <w:lang w:val="en-US"/>
        </w:rPr>
      </w:pPr>
    </w:p>
    <w:p w:rsidR="00B46589" w:rsidRDefault="00B46589" w:rsidP="00EF5660">
      <w:pPr>
        <w:rPr>
          <w:sz w:val="44"/>
          <w:highlight w:val="yellow"/>
          <w:lang w:val="en-US"/>
        </w:rPr>
      </w:pPr>
    </w:p>
    <w:p w:rsidR="00B46589" w:rsidRDefault="00B46589" w:rsidP="00EF5660">
      <w:pPr>
        <w:rPr>
          <w:sz w:val="44"/>
          <w:highlight w:val="yellow"/>
          <w:lang w:val="en-US"/>
        </w:rPr>
      </w:pPr>
    </w:p>
    <w:p w:rsidR="00B46589" w:rsidRDefault="00B46589" w:rsidP="00EF5660">
      <w:pPr>
        <w:rPr>
          <w:sz w:val="44"/>
          <w:highlight w:val="yellow"/>
          <w:lang w:val="en-US"/>
        </w:rPr>
      </w:pPr>
    </w:p>
    <w:p w:rsidR="00B46589" w:rsidRDefault="00B46589" w:rsidP="00EF5660">
      <w:pPr>
        <w:rPr>
          <w:sz w:val="44"/>
          <w:highlight w:val="yellow"/>
          <w:lang w:val="en-US"/>
        </w:rPr>
      </w:pPr>
    </w:p>
    <w:p w:rsidR="00B46589" w:rsidRDefault="00B46589" w:rsidP="00EF5660">
      <w:pPr>
        <w:rPr>
          <w:sz w:val="44"/>
          <w:highlight w:val="yellow"/>
          <w:lang w:val="en-US"/>
        </w:rPr>
      </w:pPr>
    </w:p>
    <w:p w:rsidR="00B46589" w:rsidRDefault="00B46589" w:rsidP="00EF5660">
      <w:pPr>
        <w:rPr>
          <w:sz w:val="44"/>
          <w:highlight w:val="yellow"/>
          <w:lang w:val="en-US"/>
        </w:rPr>
      </w:pPr>
    </w:p>
    <w:p w:rsidR="00B46589" w:rsidRDefault="00B46589" w:rsidP="00EF5660">
      <w:pPr>
        <w:rPr>
          <w:sz w:val="44"/>
          <w:highlight w:val="yellow"/>
          <w:lang w:val="en-US"/>
        </w:rPr>
      </w:pPr>
    </w:p>
    <w:p w:rsidR="00EF5660" w:rsidRDefault="00EF5660" w:rsidP="00EF5660">
      <w:pPr>
        <w:rPr>
          <w:sz w:val="44"/>
          <w:lang w:val="en-US"/>
        </w:rPr>
      </w:pPr>
      <w:r w:rsidRPr="00AB1B11">
        <w:rPr>
          <w:sz w:val="44"/>
          <w:highlight w:val="yellow"/>
          <w:lang w:val="en-US"/>
        </w:rPr>
        <w:lastRenderedPageBreak/>
        <w:t>7</w:t>
      </w:r>
    </w:p>
    <w:p w:rsidR="00AB1B11" w:rsidRDefault="00AB1B11" w:rsidP="00EF5660">
      <w:pPr>
        <w:rPr>
          <w:sz w:val="44"/>
          <w:lang w:val="en-US"/>
        </w:rPr>
      </w:pPr>
      <w:r w:rsidRPr="00AB1B11">
        <w:rPr>
          <w:noProof/>
          <w:sz w:val="44"/>
          <w:lang w:val="en-US"/>
        </w:rPr>
        <w:drawing>
          <wp:inline distT="0" distB="0" distL="0" distR="0">
            <wp:extent cx="5553075" cy="3914775"/>
            <wp:effectExtent l="19050" t="0" r="9525" b="0"/>
            <wp:docPr id="49" name="Picture 80" descr="C:\Users\Dell\Downloads\UGC-NET-History-5-Days-Challenge-1-Ancient-India-History-UGC-NET-UGC-NET-History-By-Ashwani-Sir-YouTube-02-14-2026_09_35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Downloads\UGC-NET-History-5-Days-Challenge-1-Ancient-India-History-UGC-NET-UGC-NET-History-By-Ashwani-Sir-YouTube-02-14-2026_09_35_A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11" w:rsidRPr="00AB1B11" w:rsidRDefault="00AB1B11" w:rsidP="00EF5660">
      <w:pPr>
        <w:rPr>
          <w:sz w:val="44"/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9650" cy="3714750"/>
            <wp:effectExtent l="19050" t="0" r="0" b="0"/>
            <wp:docPr id="12" name="Picture 81" descr="C:\Users\Dell\Downloads\UGC-NET-History-5-Days-Challenge-1-Ancient-India-History-UGC-NET-UGC-NET-History-By-Ashwani-Sir-YouTube-02-14-2026_09_35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UGC-NET-History-5-Days-Challenge-1-Ancient-India-History-UGC-NET-UGC-NET-History-By-Ashwani-Sir-YouTube-02-14-2026_09_35_AM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35137C" w:rsidRDefault="0035137C" w:rsidP="00EF5660">
      <w:pPr>
        <w:rPr>
          <w:lang w:val="en-US"/>
        </w:rPr>
      </w:pPr>
    </w:p>
    <w:p w:rsidR="00EF5660" w:rsidRDefault="00EF5660" w:rsidP="00EF5660">
      <w:pPr>
        <w:rPr>
          <w:sz w:val="40"/>
          <w:lang w:val="en-US"/>
        </w:rPr>
      </w:pPr>
      <w:r w:rsidRPr="0035137C">
        <w:rPr>
          <w:sz w:val="40"/>
          <w:highlight w:val="yellow"/>
          <w:lang w:val="en-US"/>
        </w:rPr>
        <w:lastRenderedPageBreak/>
        <w:t>8</w:t>
      </w:r>
    </w:p>
    <w:p w:rsidR="00540B07" w:rsidRDefault="00540B07" w:rsidP="00EF5660">
      <w:pPr>
        <w:rPr>
          <w:sz w:val="40"/>
          <w:lang w:val="en-US"/>
        </w:rPr>
      </w:pPr>
      <w:r w:rsidRPr="00540B07">
        <w:rPr>
          <w:noProof/>
          <w:sz w:val="40"/>
          <w:lang w:val="en-US"/>
        </w:rPr>
        <w:drawing>
          <wp:inline distT="0" distB="0" distL="0" distR="0">
            <wp:extent cx="5585416" cy="3124200"/>
            <wp:effectExtent l="19050" t="0" r="0" b="0"/>
            <wp:docPr id="51" name="Picture 82" descr="C:\Users\Dell\Downloads\UGC-NET-History-5-Days-Challenge-1-Ancient-India-History-UGC-NET-UGC-NET-History-By-Ashwani-Sir-YouTube-02-14-2026_09_37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UGC-NET-History-5-Days-Challenge-1-Ancient-India-History-UGC-NET-UGC-NET-History-By-Ashwani-Sir-YouTube-02-14-2026_09_37_A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16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7C" w:rsidRPr="0035137C" w:rsidRDefault="0035137C" w:rsidP="00EF5660">
      <w:pPr>
        <w:rPr>
          <w:sz w:val="40"/>
          <w:lang w:val="en-US"/>
        </w:rPr>
      </w:pPr>
    </w:p>
    <w:p w:rsidR="0035137C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57875" cy="3353612"/>
            <wp:effectExtent l="19050" t="0" r="9525" b="0"/>
            <wp:docPr id="14" name="Picture 84" descr="C:\Users\Dell\Downloads\UGC-NET-History-5-Days-Challenge-1-Ancient-India-History-UGC-NET-UGC-NET-History-By-Ashwani-Sir-YouTube-02-14-2026_09_37_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Downloads\UGC-NET-History-5-Days-Challenge-1-Ancient-India-History-UGC-NET-UGC-NET-History-By-Ashwani-Sir-YouTube-02-14-2026_09_37_AM (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5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07" w:rsidRDefault="00540B07" w:rsidP="00EF5660">
      <w:pPr>
        <w:rPr>
          <w:lang w:val="en-US"/>
        </w:rPr>
      </w:pPr>
    </w:p>
    <w:p w:rsidR="0035137C" w:rsidRDefault="00455AF8" w:rsidP="00EF5660">
      <w:pPr>
        <w:rPr>
          <w:lang w:val="en-US"/>
        </w:rPr>
      </w:pPr>
      <w:r w:rsidRPr="00455AF8">
        <w:rPr>
          <w:noProof/>
          <w:lang w:val="en-US"/>
        </w:rPr>
        <w:lastRenderedPageBreak/>
        <w:drawing>
          <wp:inline distT="0" distB="0" distL="0" distR="0">
            <wp:extent cx="5800725" cy="3480435"/>
            <wp:effectExtent l="19050" t="0" r="9525" b="0"/>
            <wp:docPr id="53" name="Picture 83" descr="C:\Users\Dell\Downloads\UGC-NET-History-5-Days-Challenge-1-Ancient-India-History-UGC-NET-UGC-NET-History-By-Ashwani-Sir-YouTube-02-14-2026_09_37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ell\Downloads\UGC-NET-History-5-Days-Challenge-1-Ancient-India-History-UGC-NET-UGC-NET-History-By-Ashwani-Sir-YouTube-02-14-2026_09_37_AM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Pr="00540B07" w:rsidRDefault="00540B07" w:rsidP="00EF5660">
      <w:pPr>
        <w:rPr>
          <w:sz w:val="44"/>
          <w:lang w:val="en-US"/>
        </w:rPr>
      </w:pPr>
      <w:r w:rsidRPr="00540B07">
        <w:rPr>
          <w:sz w:val="44"/>
          <w:highlight w:val="yellow"/>
          <w:lang w:val="en-US"/>
        </w:rPr>
        <w:t>9</w:t>
      </w:r>
    </w:p>
    <w:p w:rsidR="00EF5660" w:rsidRDefault="00EF5660" w:rsidP="00EF5660">
      <w:pPr>
        <w:rPr>
          <w:lang w:val="en-US"/>
        </w:rPr>
      </w:pPr>
    </w:p>
    <w:p w:rsidR="00540B07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57725" cy="3469791"/>
            <wp:effectExtent l="19050" t="0" r="9525" b="0"/>
            <wp:docPr id="17" name="Picture 86" descr="C:\Users\Dell\Downloads\UGC-NET-History-5-Days-Challenge-1-Ancient-India-History-UGC-NET-UGC-NET-History-By-Ashwani-Sir-YouTube-02-14-2026_09_4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ell\Downloads\UGC-NET-History-5-Days-Challenge-1-Ancient-India-History-UGC-NET-UGC-NET-History-By-Ashwani-Sir-YouTube-02-14-2026_09_44_A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53175" cy="2667000"/>
            <wp:effectExtent l="19050" t="0" r="9525" b="0"/>
            <wp:docPr id="18" name="Picture 85" descr="C:\Users\Dell\Downloads\UGC-NET-History-5-Days-Challenge-1-Ancient-India-History-UGC-NET-UGC-NET-History-By-Ashwani-Sir-YouTube-02-14-2026_09_44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ell\Downloads\UGC-NET-History-5-Days-Challenge-1-Ancient-India-History-UGC-NET-UGC-NET-History-By-Ashwani-Sir-YouTube-02-14-2026_09_44_AM (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sz w:val="40"/>
          <w:lang w:val="en-US"/>
        </w:rPr>
      </w:pPr>
      <w:r w:rsidRPr="00540B07">
        <w:rPr>
          <w:sz w:val="40"/>
          <w:highlight w:val="yellow"/>
          <w:lang w:val="en-US"/>
        </w:rPr>
        <w:t>10</w:t>
      </w:r>
    </w:p>
    <w:p w:rsidR="00540B07" w:rsidRDefault="00540B07" w:rsidP="00EF5660">
      <w:pPr>
        <w:rPr>
          <w:lang w:val="en-US"/>
        </w:rPr>
      </w:pPr>
      <w:r w:rsidRPr="00540B07">
        <w:rPr>
          <w:noProof/>
          <w:sz w:val="40"/>
          <w:lang w:val="en-US"/>
        </w:rPr>
        <w:drawing>
          <wp:inline distT="0" distB="0" distL="0" distR="0">
            <wp:extent cx="4410075" cy="3493374"/>
            <wp:effectExtent l="19050" t="0" r="9525" b="0"/>
            <wp:docPr id="52" name="Picture 89" descr="C:\Users\Dell\Downloads\UGC-NET-History-5-Days-Challenge-1-Ancient-India-History-UGC-NET-UGC-NET-History-By-Ashwani-Sir-YouTube-02-14-2026_09_4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ell\Downloads\UGC-NET-History-5-Days-Challenge-1-Ancient-India-History-UGC-NET-UGC-NET-History-By-Ashwani-Sir-YouTube-02-14-2026_09_44_A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9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07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52825" cy="2506751"/>
            <wp:effectExtent l="19050" t="0" r="9525" b="0"/>
            <wp:docPr id="19" name="Picture 90" descr="C:\Users\Dell\Downloads\UGC-NET-History-5-Days-Challenge-1-Ancient-India-History-UGC-NET-UGC-NET-History-By-Ashwani-Sir-YouTube-02-14-2026_09_44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ell\Downloads\UGC-NET-History-5-Days-Challenge-1-Ancient-India-History-UGC-NET-UGC-NET-History-By-Ashwani-Sir-YouTube-02-14-2026_09_44_AM (1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0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Pr="008D3DEF" w:rsidRDefault="00AC3EF0" w:rsidP="00EF5660">
      <w:pPr>
        <w:rPr>
          <w:sz w:val="40"/>
          <w:lang w:val="en-US"/>
        </w:rPr>
      </w:pPr>
      <w:r>
        <w:rPr>
          <w:sz w:val="40"/>
          <w:highlight w:val="yellow"/>
          <w:lang w:val="en-US"/>
        </w:rPr>
        <w:t>Q.</w:t>
      </w:r>
      <w:r w:rsidR="00EF5660" w:rsidRPr="008D3DEF">
        <w:rPr>
          <w:sz w:val="40"/>
          <w:highlight w:val="yellow"/>
          <w:lang w:val="en-US"/>
        </w:rPr>
        <w:t>11</w:t>
      </w:r>
    </w:p>
    <w:p w:rsidR="00EF5660" w:rsidRDefault="001D5BC1" w:rsidP="00EF5660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47pt;margin-top:216.95pt;width:30.75pt;height:1.5pt;flip:y;z-index:251661312" o:connectortype="straight">
            <v:stroke endarrow="block"/>
          </v:shape>
        </w:pict>
      </w:r>
      <w:r w:rsidR="00A3403E">
        <w:rPr>
          <w:noProof/>
          <w:lang w:val="en-US"/>
        </w:rPr>
        <w:pict>
          <v:shape id="_x0000_s1027" type="#_x0000_t32" style="position:absolute;margin-left:132pt;margin-top:163.7pt;width:36.75pt;height:38.25pt;flip:y;z-index:251659264" o:connectortype="straight">
            <v:stroke endarrow="block"/>
          </v:shape>
        </w:pict>
      </w:r>
      <w:r w:rsidR="00A3403E">
        <w:rPr>
          <w:noProof/>
          <w:lang w:val="en-US"/>
        </w:rPr>
        <w:pict>
          <v:shape id="_x0000_s1026" type="#_x0000_t32" style="position:absolute;margin-left:138.75pt;margin-top:163.7pt;width:30pt;height:20.25pt;z-index:251658240" o:connectortype="straight">
            <v:stroke endarrow="block"/>
          </v:shape>
        </w:pict>
      </w:r>
      <w:r w:rsidR="00A3403E">
        <w:rPr>
          <w:noProof/>
          <w:lang w:val="en-US"/>
        </w:rPr>
        <w:pict>
          <v:shape id="_x0000_s1028" type="#_x0000_t32" style="position:absolute;margin-left:138.75pt;margin-top:183.95pt;width:30pt;height:18pt;z-index:251660288" o:connectortype="straight">
            <v:stroke endarrow="block"/>
          </v:shape>
        </w:pict>
      </w:r>
      <w:r w:rsidR="00EF5660">
        <w:rPr>
          <w:noProof/>
          <w:lang w:val="en-US"/>
        </w:rPr>
        <w:drawing>
          <wp:inline distT="0" distB="0" distL="0" distR="0">
            <wp:extent cx="5076825" cy="4087833"/>
            <wp:effectExtent l="19050" t="0" r="9525" b="0"/>
            <wp:docPr id="21" name="Picture 91" descr="C:\Users\Dell\Downloads\UGC-NET-History-5-Days-Challenge-1-Ancient-India-History-UGC-NET-UGC-NET-History-By-Ashwani-Sir-YouTube-02-14-2026_09_45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ell\Downloads\UGC-NET-History-5-Days-Challenge-1-Ancient-India-History-UGC-NET-UGC-NET-History-By-Ashwani-Sir-YouTube-02-14-2026_09_45_A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AC3EF0" w:rsidRDefault="00AC3EF0" w:rsidP="00EF5660">
      <w:pPr>
        <w:rPr>
          <w:lang w:val="en-US"/>
        </w:rPr>
      </w:pPr>
    </w:p>
    <w:p w:rsidR="001D5BC1" w:rsidRDefault="001D5BC1" w:rsidP="00EF5660">
      <w:pPr>
        <w:rPr>
          <w:sz w:val="44"/>
          <w:highlight w:val="yellow"/>
          <w:lang w:val="en-US"/>
        </w:rPr>
      </w:pPr>
    </w:p>
    <w:p w:rsidR="00EF5660" w:rsidRPr="00AC3EF0" w:rsidRDefault="00EF5660" w:rsidP="00EF5660">
      <w:pPr>
        <w:rPr>
          <w:sz w:val="44"/>
          <w:lang w:val="en-US"/>
        </w:rPr>
      </w:pPr>
      <w:r w:rsidRPr="00AC3EF0">
        <w:rPr>
          <w:sz w:val="44"/>
          <w:highlight w:val="yellow"/>
          <w:lang w:val="en-US"/>
        </w:rPr>
        <w:lastRenderedPageBreak/>
        <w:t>12</w:t>
      </w:r>
    </w:p>
    <w:p w:rsidR="00AC3EF0" w:rsidRDefault="00AC3EF0" w:rsidP="00EF5660">
      <w:pPr>
        <w:rPr>
          <w:lang w:val="en-US"/>
        </w:rPr>
      </w:pPr>
      <w:r w:rsidRPr="00AC3EF0">
        <w:rPr>
          <w:noProof/>
          <w:lang w:val="en-US"/>
        </w:rPr>
        <w:drawing>
          <wp:inline distT="0" distB="0" distL="0" distR="0">
            <wp:extent cx="5210175" cy="3513467"/>
            <wp:effectExtent l="19050" t="0" r="9525" b="0"/>
            <wp:docPr id="54" name="Picture 93" descr="C:\Users\Dell\Downloads\UGC-NET-History-5-Days-Challenge-1-Ancient-India-History-UGC-NET-UGC-NET-History-By-Ashwani-Sir-YouTube-02-14-2026_09_45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ell\Downloads\UGC-NET-History-5-Days-Challenge-1-Ancient-India-History-UGC-NET-UGC-NET-History-By-Ashwani-Sir-YouTube-02-14-2026_09_45_A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88" cy="35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F0" w:rsidRDefault="00AC3EF0" w:rsidP="00EF5660">
      <w:pPr>
        <w:rPr>
          <w:lang w:val="en-US"/>
        </w:rPr>
      </w:pPr>
    </w:p>
    <w:p w:rsidR="00AC3EF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81625" cy="3348051"/>
            <wp:effectExtent l="19050" t="0" r="0" b="0"/>
            <wp:docPr id="22" name="Picture 94" descr="C:\Users\Dell\Downloads\UGC-NET-History-5-Days-Challenge-1-Ancient-India-History-UGC-NET-UGC-NET-History-By-Ashwani-Sir-YouTube-02-14-2026_09_45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ell\Downloads\UGC-NET-History-5-Days-Challenge-1-Ancient-India-History-UGC-NET-UGC-NET-History-By-Ashwani-Sir-YouTube-02-14-2026_09_45_AM 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32" cy="334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F0" w:rsidRDefault="00AC3EF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62550" cy="3838575"/>
            <wp:effectExtent l="19050" t="0" r="0" b="0"/>
            <wp:docPr id="24" name="Picture 92" descr="C:\Users\Dell\Downloads\UGC-NET-History-5-Days-Challenge-1-Ancient-India-History-UGC-NET-UGC-NET-History-By-Ashwani-Sir-YouTube-02-14-2026_09_4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ell\Downloads\UGC-NET-History-5-Days-Challenge-1-Ancient-India-History-UGC-NET-UGC-NET-History-By-Ashwani-Sir-YouTube-02-14-2026_09_46_A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sz w:val="40"/>
          <w:lang w:val="en-US"/>
        </w:rPr>
      </w:pPr>
      <w:r w:rsidRPr="00AC3EF0">
        <w:rPr>
          <w:sz w:val="40"/>
          <w:highlight w:val="yellow"/>
          <w:lang w:val="en-US"/>
        </w:rPr>
        <w:t>13</w:t>
      </w:r>
    </w:p>
    <w:p w:rsidR="00710DFF" w:rsidRPr="00AC3EF0" w:rsidRDefault="00710DFF" w:rsidP="00EF5660">
      <w:pPr>
        <w:rPr>
          <w:sz w:val="40"/>
          <w:lang w:val="en-US"/>
        </w:rPr>
      </w:pPr>
      <w:r w:rsidRPr="00710DFF">
        <w:rPr>
          <w:noProof/>
          <w:sz w:val="40"/>
          <w:lang w:val="en-US"/>
        </w:rPr>
        <w:drawing>
          <wp:inline distT="0" distB="0" distL="0" distR="0">
            <wp:extent cx="5372100" cy="3824051"/>
            <wp:effectExtent l="19050" t="0" r="0" b="0"/>
            <wp:docPr id="55" name="Picture 96" descr="C:\Users\Dell\Downloads\UGC-NET-History-5-Days-Challenge-1-Ancient-India-History-UGC-NET-UGC-NET-History-By-Ashwani-Sir-YouTube-02-14-2026_09_48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ell\Downloads\UGC-NET-History-5-Days-Challenge-1-Ancient-India-History-UGC-NET-UGC-NET-History-By-Ashwani-Sir-YouTube-02-14-2026_09_48_A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FF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724650" cy="3648075"/>
            <wp:effectExtent l="19050" t="0" r="0" b="0"/>
            <wp:docPr id="25" name="Picture 97" descr="C:\Users\Dell\Downloads\UGC-NET-History-5-Days-Challenge-1-Ancient-India-History-UGC-NET-UGC-NET-History-By-Ashwani-Sir-YouTube-02-14-2026_09_4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ell\Downloads\UGC-NET-History-5-Days-Challenge-1-Ancient-India-History-UGC-NET-UGC-NET-History-By-Ashwani-Sir-YouTube-02-14-2026_09_49_AM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72000" cy="3619500"/>
            <wp:effectExtent l="19050" t="0" r="0" b="0"/>
            <wp:docPr id="27" name="Picture 95" descr="C:\Users\Dell\Downloads\UGC-NET-History-5-Days-Challenge-1-Ancient-India-History-UGC-NET-UGC-NET-History-By-Ashwani-Sir-YouTube-02-14-2026_09_49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ell\Downloads\UGC-NET-History-5-Days-Challenge-1-Ancient-India-History-UGC-NET-UGC-NET-History-By-Ashwani-Sir-YouTube-02-14-2026_09_49_AM (1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1D5BC1" w:rsidRDefault="001D5BC1" w:rsidP="00EF5660">
      <w:pPr>
        <w:rPr>
          <w:lang w:val="en-US"/>
        </w:rPr>
      </w:pPr>
    </w:p>
    <w:p w:rsidR="001D5BC1" w:rsidRDefault="001D5BC1" w:rsidP="00EF5660">
      <w:pPr>
        <w:rPr>
          <w:lang w:val="en-US"/>
        </w:rPr>
      </w:pPr>
    </w:p>
    <w:p w:rsidR="001D5BC1" w:rsidRDefault="001D5BC1" w:rsidP="00EF5660">
      <w:pPr>
        <w:rPr>
          <w:lang w:val="en-US"/>
        </w:rPr>
      </w:pPr>
    </w:p>
    <w:p w:rsidR="001D5BC1" w:rsidRDefault="001D5BC1" w:rsidP="00EF5660">
      <w:pPr>
        <w:rPr>
          <w:lang w:val="en-US"/>
        </w:rPr>
      </w:pPr>
    </w:p>
    <w:p w:rsidR="001D5BC1" w:rsidRDefault="001D5BC1" w:rsidP="00EF5660">
      <w:pPr>
        <w:rPr>
          <w:lang w:val="en-US"/>
        </w:rPr>
      </w:pPr>
    </w:p>
    <w:p w:rsidR="00EF5660" w:rsidRDefault="00EF5660" w:rsidP="00EF5660">
      <w:pPr>
        <w:rPr>
          <w:sz w:val="40"/>
          <w:lang w:val="en-US"/>
        </w:rPr>
      </w:pPr>
      <w:r w:rsidRPr="002E4DAD">
        <w:rPr>
          <w:sz w:val="40"/>
          <w:highlight w:val="yellow"/>
          <w:lang w:val="en-US"/>
        </w:rPr>
        <w:lastRenderedPageBreak/>
        <w:t>14</w:t>
      </w:r>
    </w:p>
    <w:p w:rsidR="001D5BC1" w:rsidRPr="002E4DAD" w:rsidRDefault="001D5BC1" w:rsidP="00EF5660">
      <w:pPr>
        <w:rPr>
          <w:sz w:val="40"/>
          <w:lang w:val="en-US"/>
        </w:rPr>
      </w:pPr>
      <w:r w:rsidRPr="001D5BC1">
        <w:rPr>
          <w:sz w:val="40"/>
          <w:lang w:val="en-US"/>
        </w:rPr>
        <w:drawing>
          <wp:inline distT="0" distB="0" distL="0" distR="0">
            <wp:extent cx="4267200" cy="3629025"/>
            <wp:effectExtent l="19050" t="0" r="0" b="0"/>
            <wp:docPr id="10" name="Picture 99" descr="C:\Users\Dell\Downloads\UGC-NET-History-5-Days-Challenge-1-Ancient-India-History-UGC-NET-UGC-NET-History-By-Ashwani-Sir-YouTube-02-14-2026_09_52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ell\Downloads\UGC-NET-History-5-Days-Challenge-1-Ancient-India-History-UGC-NET-UGC-NET-History-By-Ashwani-Sir-YouTube-02-14-2026_09_52_A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10050" cy="4057650"/>
            <wp:effectExtent l="19050" t="0" r="0" b="0"/>
            <wp:docPr id="28" name="Picture 100" descr="C:\Users\Dell\Downloads\UGC-NET-History-5-Days-Challenge-1-Ancient-India-History-UGC-NET-UGC-NET-History-By-Ashwani-Sir-YouTube-02-14-2026_09_52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ell\Downloads\UGC-NET-History-5-Days-Challenge-1-Ancient-India-History-UGC-NET-UGC-NET-History-By-Ashwani-Sir-YouTube-02-14-2026_09_52_AM (1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191000" cy="4105275"/>
            <wp:effectExtent l="19050" t="0" r="0" b="0"/>
            <wp:docPr id="30" name="Picture 98" descr="C:\Users\Dell\Downloads\UGC-NET-History-5-Days-Challenge-1-Ancient-India-History-UGC-NET-UGC-NET-History-By-Ashwani-Sir-YouTube-02-14-2026_09_52_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ell\Downloads\UGC-NET-History-5-Days-Challenge-1-Ancient-India-History-UGC-NET-UGC-NET-History-By-Ashwani-Sir-YouTube-02-14-2026_09_52_AM (2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B0880" w:rsidRDefault="00EB0880" w:rsidP="00EF5660">
      <w:pPr>
        <w:rPr>
          <w:lang w:val="en-US"/>
        </w:rPr>
      </w:pPr>
    </w:p>
    <w:p w:rsidR="00EB0880" w:rsidRDefault="00EB0880" w:rsidP="00EF5660">
      <w:pPr>
        <w:rPr>
          <w:lang w:val="en-US"/>
        </w:rPr>
      </w:pPr>
    </w:p>
    <w:p w:rsidR="00EF5660" w:rsidRDefault="00EF5660" w:rsidP="00EF5660">
      <w:pPr>
        <w:rPr>
          <w:sz w:val="52"/>
          <w:lang w:val="en-US"/>
        </w:rPr>
      </w:pPr>
      <w:r w:rsidRPr="00EB0880">
        <w:rPr>
          <w:sz w:val="52"/>
          <w:highlight w:val="yellow"/>
          <w:lang w:val="en-US"/>
        </w:rPr>
        <w:lastRenderedPageBreak/>
        <w:t>15</w:t>
      </w:r>
    </w:p>
    <w:p w:rsidR="00EB0880" w:rsidRPr="00EB0880" w:rsidRDefault="00EB0880" w:rsidP="00EF5660">
      <w:pPr>
        <w:rPr>
          <w:sz w:val="52"/>
          <w:lang w:val="en-US"/>
        </w:rPr>
      </w:pPr>
      <w:r w:rsidRPr="00EB0880">
        <w:rPr>
          <w:sz w:val="52"/>
          <w:lang w:val="en-US"/>
        </w:rPr>
        <w:drawing>
          <wp:inline distT="0" distB="0" distL="0" distR="0">
            <wp:extent cx="4772025" cy="3819525"/>
            <wp:effectExtent l="19050" t="0" r="9525" b="0"/>
            <wp:docPr id="13" name="Picture 101" descr="C:\Users\Dell\Downloads\UGC-NET-History-5-Days-Challenge-1-Ancient-India-History-UGC-NET-UGC-NET-History-By-Ashwani-Sir-YouTube-02-14-2026_09_5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ell\Downloads\UGC-NET-History-5-Days-Challenge-1-Ancient-India-History-UGC-NET-UGC-NET-History-By-Ashwani-Sir-YouTube-02-14-2026_09_54_A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53150" cy="3248025"/>
            <wp:effectExtent l="19050" t="0" r="0" b="0"/>
            <wp:docPr id="31" name="Picture 102" descr="C:\Users\Dell\Downloads\UGC-NET-History-5-Days-Challenge-1-Ancient-India-History-UGC-NET-UGC-NET-History-By-Ashwani-Sir-YouTube-02-14-2026_09_54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ell\Downloads\UGC-NET-History-5-Days-Challenge-1-Ancient-India-History-UGC-NET-UGC-NET-History-By-Ashwani-Sir-YouTube-02-14-2026_09_54_AM (1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38625" cy="3286125"/>
            <wp:effectExtent l="19050" t="0" r="9525" b="0"/>
            <wp:docPr id="33" name="Picture 104" descr="C:\Users\Dell\Downloads\UGC-NET-History-5-Days-Challenge-1-Ancient-India-History-UGC-NET-UGC-NET-History-By-Ashwani-Sir-YouTube-02-14-2026_09_5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ell\Downloads\UGC-NET-History-5-Days-Challenge-1-Ancient-India-History-UGC-NET-UGC-NET-History-By-Ashwani-Sir-YouTube-02-14-2026_09_56_AM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105275" cy="3286125"/>
            <wp:effectExtent l="19050" t="0" r="9525" b="0"/>
            <wp:docPr id="34" name="Picture 103" descr="C:\Users\Dell\Downloads\UGC-NET-History-5-Days-Challenge-1-Ancient-India-History-UGC-NET-UGC-NET-History-By-Ashwani-Sir-YouTube-02-14-2026_09_56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ell\Downloads\UGC-NET-History-5-Days-Challenge-1-Ancient-India-History-UGC-NET-UGC-NET-History-By-Ashwani-Sir-YouTube-02-14-2026_09_56_AM (1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A2429E" w:rsidRDefault="00A2429E" w:rsidP="00EF5660">
      <w:pPr>
        <w:rPr>
          <w:sz w:val="40"/>
          <w:highlight w:val="yellow"/>
          <w:lang w:val="en-US"/>
        </w:rPr>
      </w:pPr>
    </w:p>
    <w:p w:rsidR="00A2429E" w:rsidRDefault="00A2429E" w:rsidP="00EF5660">
      <w:pPr>
        <w:rPr>
          <w:sz w:val="40"/>
          <w:highlight w:val="yellow"/>
          <w:lang w:val="en-US"/>
        </w:rPr>
      </w:pPr>
    </w:p>
    <w:p w:rsidR="00A2429E" w:rsidRDefault="00A2429E" w:rsidP="00EF5660">
      <w:pPr>
        <w:rPr>
          <w:sz w:val="40"/>
          <w:highlight w:val="yellow"/>
          <w:lang w:val="en-US"/>
        </w:rPr>
      </w:pPr>
    </w:p>
    <w:p w:rsidR="00A2429E" w:rsidRDefault="00A2429E" w:rsidP="00EF5660">
      <w:pPr>
        <w:rPr>
          <w:sz w:val="40"/>
          <w:highlight w:val="yellow"/>
          <w:lang w:val="en-US"/>
        </w:rPr>
      </w:pPr>
    </w:p>
    <w:p w:rsidR="00EF5660" w:rsidRPr="00A2429E" w:rsidRDefault="00EF5660" w:rsidP="00EF5660">
      <w:pPr>
        <w:rPr>
          <w:sz w:val="40"/>
          <w:lang w:val="en-US"/>
        </w:rPr>
      </w:pPr>
      <w:r w:rsidRPr="00A2429E">
        <w:rPr>
          <w:sz w:val="40"/>
          <w:highlight w:val="yellow"/>
          <w:lang w:val="en-US"/>
        </w:rPr>
        <w:lastRenderedPageBreak/>
        <w:t>16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34000" cy="3810000"/>
            <wp:effectExtent l="19050" t="0" r="0" b="0"/>
            <wp:docPr id="35" name="Picture 105" descr="C:\Users\Dell\Downloads\UGC-NET-History-5-Days-Challenge-1-Ancient-India-History-UGC-NET-UGC-NET-History-By-Ashwani-Sir-YouTube-02-14-2026_09_57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ell\Downloads\UGC-NET-History-5-Days-Challenge-1-Ancient-India-History-UGC-NET-UGC-NET-History-By-Ashwani-Sir-YouTube-02-14-2026_09_57_AM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Pr="00A2429E" w:rsidRDefault="00EF5660" w:rsidP="00EF5660">
      <w:pPr>
        <w:rPr>
          <w:sz w:val="48"/>
          <w:lang w:val="en-US"/>
        </w:rPr>
      </w:pPr>
      <w:r w:rsidRPr="00A2429E">
        <w:rPr>
          <w:sz w:val="48"/>
          <w:highlight w:val="yellow"/>
          <w:lang w:val="en-US"/>
        </w:rPr>
        <w:t>17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91025" cy="3547600"/>
            <wp:effectExtent l="19050" t="0" r="9525" b="0"/>
            <wp:docPr id="36" name="Picture 106" descr="C:\Users\Dell\Downloads\UGC-NET-History-5-Days-Challenge-1-Ancient-India-History-UGC-NET-UGC-NET-History-By-Ashwani-Sir-YouTube-02-14-2026_10_02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ell\Downloads\UGC-NET-History-5-Days-Challenge-1-Ancient-India-History-UGC-NET-UGC-NET-History-By-Ashwani-Sir-YouTube-02-14-2026_10_02_AM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4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9A7FAE" w:rsidP="00EF5660">
      <w:pPr>
        <w:rPr>
          <w:sz w:val="44"/>
          <w:lang w:val="en-US"/>
        </w:rPr>
      </w:pPr>
      <w:r>
        <w:rPr>
          <w:sz w:val="44"/>
          <w:highlight w:val="yellow"/>
          <w:lang w:val="en-US"/>
        </w:rPr>
        <w:lastRenderedPageBreak/>
        <w:t>Q.</w:t>
      </w:r>
      <w:r w:rsidR="00EF5660" w:rsidRPr="00A2429E">
        <w:rPr>
          <w:sz w:val="44"/>
          <w:highlight w:val="yellow"/>
          <w:lang w:val="en-US"/>
        </w:rPr>
        <w:t>18</w:t>
      </w:r>
    </w:p>
    <w:p w:rsidR="00A2429E" w:rsidRDefault="00A2429E" w:rsidP="00EF5660">
      <w:pPr>
        <w:rPr>
          <w:sz w:val="44"/>
          <w:lang w:val="en-US"/>
        </w:rPr>
      </w:pPr>
      <w:r w:rsidRPr="00A2429E">
        <w:rPr>
          <w:sz w:val="44"/>
          <w:lang w:val="en-US"/>
        </w:rPr>
        <w:drawing>
          <wp:inline distT="0" distB="0" distL="0" distR="0">
            <wp:extent cx="3686175" cy="3262385"/>
            <wp:effectExtent l="19050" t="0" r="9525" b="0"/>
            <wp:docPr id="15" name="Picture 107" descr="C:\Users\Dell\Downloads\UGC-NET-History-5-Days-Challenge-1-Ancient-India-History-UGC-NET-UGC-NET-History-By-Ashwani-Sir-YouTube-02-14-2026_10_02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ell\Downloads\UGC-NET-History-5-Days-Challenge-1-Ancient-India-History-UGC-NET-UGC-NET-History-By-Ashwani-Sir-YouTube-02-14-2026_10_02_AM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6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41417" cy="3400425"/>
            <wp:effectExtent l="19050" t="0" r="0" b="0"/>
            <wp:docPr id="37" name="Picture 108" descr="C:\Users\Dell\Downloads\UGC-NET-History-5-Days-Challenge-1-Ancient-India-History-UGC-NET-UGC-NET-History-By-Ashwani-Sir-YouTube-02-14-2026_10_02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ell\Downloads\UGC-NET-History-5-Days-Challenge-1-Ancient-India-History-UGC-NET-UGC-NET-History-By-Ashwani-Sir-YouTube-02-14-2026_10_02_AM (1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17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9A7FAE" w:rsidRDefault="009A7FAE" w:rsidP="00EF5660">
      <w:pPr>
        <w:rPr>
          <w:lang w:val="en-US"/>
        </w:rPr>
      </w:pPr>
    </w:p>
    <w:p w:rsidR="009A7FAE" w:rsidRDefault="009A7FAE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A73DAF" w:rsidRDefault="00A73DAF" w:rsidP="00EF5660">
      <w:pPr>
        <w:rPr>
          <w:sz w:val="48"/>
          <w:highlight w:val="yellow"/>
          <w:lang w:val="en-US"/>
        </w:rPr>
      </w:pPr>
    </w:p>
    <w:p w:rsidR="00A73DAF" w:rsidRDefault="00A73DAF" w:rsidP="00EF5660">
      <w:pPr>
        <w:rPr>
          <w:sz w:val="48"/>
          <w:highlight w:val="yellow"/>
          <w:lang w:val="en-US"/>
        </w:rPr>
      </w:pPr>
    </w:p>
    <w:p w:rsidR="00EF5660" w:rsidRDefault="00EF5660" w:rsidP="00EF5660">
      <w:pPr>
        <w:rPr>
          <w:lang w:val="en-US"/>
        </w:rPr>
      </w:pPr>
      <w:r w:rsidRPr="00A2429E">
        <w:rPr>
          <w:sz w:val="48"/>
          <w:highlight w:val="yellow"/>
          <w:lang w:val="en-US"/>
        </w:rPr>
        <w:lastRenderedPageBreak/>
        <w:t>19</w:t>
      </w:r>
    </w:p>
    <w:p w:rsidR="00EF5660" w:rsidRDefault="00A73DAF" w:rsidP="00EF5660">
      <w:pPr>
        <w:rPr>
          <w:lang w:val="en-US"/>
        </w:rPr>
      </w:pPr>
      <w:r>
        <w:rPr>
          <w:noProof/>
          <w:lang w:val="en-US"/>
        </w:rPr>
        <w:pict>
          <v:shape id="_x0000_s1037" type="#_x0000_t32" style="position:absolute;margin-left:206.25pt;margin-top:156.15pt;width:34.5pt;height:17.25pt;z-index:251669504" o:connectortype="straight">
            <v:stroke endarrow="block"/>
          </v:shape>
        </w:pict>
      </w:r>
      <w:r>
        <w:rPr>
          <w:noProof/>
          <w:lang w:val="en-US"/>
        </w:rPr>
        <w:pict>
          <v:shape id="_x0000_s1036" type="#_x0000_t32" style="position:absolute;margin-left:159pt;margin-top:141.15pt;width:78pt;height:32.25pt;flip:y;z-index:251668480" o:connectortype="straight">
            <v:stroke endarrow="block"/>
          </v:shape>
        </w:pict>
      </w:r>
      <w:r>
        <w:rPr>
          <w:noProof/>
          <w:lang w:val="en-US"/>
        </w:rPr>
        <w:pict>
          <v:shape id="_x0000_s1035" type="#_x0000_t32" style="position:absolute;margin-left:159pt;margin-top:156.15pt;width:78pt;height:36pt;flip:y;z-index:251667456" o:connectortype="straight">
            <v:stroke endarrow="block"/>
          </v:shape>
        </w:pict>
      </w:r>
      <w:r>
        <w:rPr>
          <w:noProof/>
          <w:lang w:val="en-US"/>
        </w:rPr>
        <w:pict>
          <v:shape id="_x0000_s1034" type="#_x0000_t32" style="position:absolute;margin-left:170.25pt;margin-top:141.15pt;width:66.75pt;height:51pt;z-index:251666432" o:connectortype="straight">
            <v:stroke endarrow="block"/>
          </v:shape>
        </w:pict>
      </w:r>
      <w:r>
        <w:rPr>
          <w:noProof/>
          <w:lang w:val="en-US"/>
        </w:rPr>
        <w:pict>
          <v:shape id="_x0000_s1033" type="#_x0000_t32" style="position:absolute;margin-left:170.25pt;margin-top:75.15pt;width:66.75pt;height:33.75pt;flip:y;z-index:251665408" o:connectortype="straight">
            <v:stroke endarrow="block"/>
          </v:shape>
        </w:pict>
      </w:r>
      <w:r>
        <w:rPr>
          <w:noProof/>
          <w:lang w:val="en-US"/>
        </w:rPr>
        <w:pict>
          <v:shape id="_x0000_s1032" type="#_x0000_t32" style="position:absolute;margin-left:180.75pt;margin-top:57.9pt;width:56.25pt;height:33pt;flip:y;z-index:251664384" o:connectortype="straight">
            <v:stroke endarrow="block"/>
          </v:shape>
        </w:pict>
      </w:r>
      <w:r>
        <w:rPr>
          <w:noProof/>
          <w:lang w:val="en-US"/>
        </w:rPr>
        <w:pict>
          <v:shape id="_x0000_s1031" type="#_x0000_t32" style="position:absolute;margin-left:192pt;margin-top:75.15pt;width:41.25pt;height:15.75pt;z-index:251663360" o:connectortype="straight">
            <v:stroke endarrow="block"/>
          </v:shape>
        </w:pict>
      </w:r>
      <w:r>
        <w:rPr>
          <w:noProof/>
          <w:lang w:val="en-US"/>
        </w:rPr>
        <w:pict>
          <v:shape id="_x0000_s1030" type="#_x0000_t32" style="position:absolute;margin-left:213pt;margin-top:57.9pt;width:20.25pt;height:51pt;z-index:251662336" o:connectortype="straight">
            <v:stroke endarrow="block"/>
          </v:shape>
        </w:pict>
      </w:r>
      <w:r w:rsidR="00EF5660">
        <w:rPr>
          <w:noProof/>
          <w:lang w:val="en-US"/>
        </w:rPr>
        <w:drawing>
          <wp:inline distT="0" distB="0" distL="0" distR="0">
            <wp:extent cx="4448175" cy="3829050"/>
            <wp:effectExtent l="19050" t="0" r="9525" b="0"/>
            <wp:docPr id="39" name="Picture 109" descr="C:\Users\Dell\Downloads\UGC-NET-History-5-Days-Challenge-1-Ancient-India-History-UGC-NET-UGC-NET-History-By-Ashwani-Sir-YouTube-02-14-2026_10_03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Dell\Downloads\UGC-NET-History-5-Days-Challenge-1-Ancient-India-History-UGC-NET-UGC-NET-History-By-Ashwani-Sir-YouTube-02-14-2026_10_03_AM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Pr="00A2429E" w:rsidRDefault="00EF5660" w:rsidP="00EF5660">
      <w:pPr>
        <w:rPr>
          <w:sz w:val="40"/>
          <w:lang w:val="en-US"/>
        </w:rPr>
      </w:pPr>
      <w:r w:rsidRPr="00A2429E">
        <w:rPr>
          <w:sz w:val="40"/>
          <w:highlight w:val="yellow"/>
          <w:lang w:val="en-US"/>
        </w:rPr>
        <w:t>20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72100" cy="4038600"/>
            <wp:effectExtent l="19050" t="0" r="0" b="0"/>
            <wp:docPr id="40" name="Picture 110" descr="C:\Users\Dell\Downloads\UGC-NET-History-5-Days-Challenge-1-Ancient-India-History-UGC-NET-UGC-NET-History-By-Ashwani-Sir-YouTube-02-14-2026_10_03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ell\Downloads\UGC-NET-History-5-Days-Challenge-1-Ancient-India-History-UGC-NET-UGC-NET-History-By-Ashwani-Sir-YouTube-02-14-2026_10_03_AM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sz w:val="48"/>
          <w:lang w:val="en-US"/>
        </w:rPr>
      </w:pPr>
      <w:r w:rsidRPr="00A2429E">
        <w:rPr>
          <w:sz w:val="48"/>
          <w:highlight w:val="yellow"/>
          <w:lang w:val="en-US"/>
        </w:rPr>
        <w:t>21</w:t>
      </w:r>
    </w:p>
    <w:p w:rsidR="00A2429E" w:rsidRPr="00A2429E" w:rsidRDefault="00A2429E" w:rsidP="00EF5660">
      <w:pPr>
        <w:rPr>
          <w:sz w:val="48"/>
          <w:lang w:val="en-US"/>
        </w:rPr>
      </w:pPr>
      <w:r w:rsidRPr="00A2429E">
        <w:rPr>
          <w:sz w:val="48"/>
          <w:lang w:val="en-US"/>
        </w:rPr>
        <w:drawing>
          <wp:inline distT="0" distB="0" distL="0" distR="0">
            <wp:extent cx="4295775" cy="3790950"/>
            <wp:effectExtent l="19050" t="0" r="9525" b="0"/>
            <wp:docPr id="16" name="Picture 111" descr="C:\Users\Dell\Downloads\UGC-NET-History-5-Days-Challenge-1-Ancient-India-History-UGC-NET-UGC-NET-History-By-Ashwani-Sir-YouTube-02-14-2026_10_08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Dell\Downloads\UGC-NET-History-5-Days-Challenge-1-Ancient-India-History-UGC-NET-UGC-NET-History-By-Ashwani-Sir-YouTube-02-14-2026_10_08_AM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86475" cy="3257550"/>
            <wp:effectExtent l="19050" t="0" r="9525" b="0"/>
            <wp:docPr id="41" name="Picture 112" descr="C:\Users\Dell\Downloads\UGC-NET-History-5-Days-Challenge-1-Ancient-India-History-UGC-NET-UGC-NET-History-By-Ashwani-Sir-YouTube-02-14-2026_10_08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Dell\Downloads\UGC-NET-History-5-Days-Challenge-1-Ancient-India-History-UGC-NET-UGC-NET-History-By-Ashwani-Sir-YouTube-02-14-2026_10_08_AM (1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91068D" w:rsidRDefault="0091068D" w:rsidP="00EF5660">
      <w:pPr>
        <w:rPr>
          <w:lang w:val="en-US"/>
        </w:rPr>
      </w:pPr>
    </w:p>
    <w:p w:rsidR="0091068D" w:rsidRDefault="0091068D" w:rsidP="00EF5660">
      <w:pPr>
        <w:rPr>
          <w:lang w:val="en-US"/>
        </w:rPr>
      </w:pPr>
    </w:p>
    <w:p w:rsidR="0091068D" w:rsidRDefault="0091068D" w:rsidP="00EF5660">
      <w:pPr>
        <w:rPr>
          <w:lang w:val="en-US"/>
        </w:rPr>
      </w:pPr>
    </w:p>
    <w:p w:rsidR="0091068D" w:rsidRDefault="0091068D" w:rsidP="00EF5660">
      <w:pPr>
        <w:rPr>
          <w:lang w:val="en-US"/>
        </w:rPr>
      </w:pPr>
    </w:p>
    <w:p w:rsidR="00EF5660" w:rsidRPr="0091068D" w:rsidRDefault="00EF5660" w:rsidP="00EF5660">
      <w:pPr>
        <w:rPr>
          <w:sz w:val="44"/>
          <w:lang w:val="en-US"/>
        </w:rPr>
      </w:pPr>
      <w:r w:rsidRPr="0091068D">
        <w:rPr>
          <w:sz w:val="44"/>
          <w:highlight w:val="yellow"/>
          <w:lang w:val="en-US"/>
        </w:rPr>
        <w:lastRenderedPageBreak/>
        <w:t>22</w:t>
      </w:r>
    </w:p>
    <w:p w:rsidR="00EF5660" w:rsidRDefault="005F2974" w:rsidP="00EF5660">
      <w:pPr>
        <w:rPr>
          <w:lang w:val="en-US"/>
        </w:rPr>
      </w:pPr>
      <w:r>
        <w:rPr>
          <w:noProof/>
          <w:lang w:val="en-US"/>
        </w:rPr>
        <w:pict>
          <v:shape id="_x0000_s1041" type="#_x0000_t32" style="position:absolute;margin-left:107.25pt;margin-top:175.25pt;width:73.5pt;height:17.25pt;z-index:251673600" o:connectortype="straight">
            <v:stroke endarrow="block"/>
          </v:shape>
        </w:pict>
      </w:r>
      <w:r>
        <w:rPr>
          <w:noProof/>
          <w:lang w:val="en-US"/>
        </w:rPr>
        <w:pict>
          <v:shape id="_x0000_s1040" type="#_x0000_t32" style="position:absolute;margin-left:107.25pt;margin-top:158.75pt;width:73.5pt;height:33.75pt;flip:y;z-index:251672576" o:connectortype="straight">
            <v:stroke endarrow="block"/>
          </v:shape>
        </w:pict>
      </w:r>
      <w:r>
        <w:rPr>
          <w:noProof/>
          <w:lang w:val="en-US"/>
        </w:rPr>
        <w:pict>
          <v:shape id="_x0000_s1039" type="#_x0000_t32" style="position:absolute;margin-left:107.25pt;margin-top:158.75pt;width:73.5pt;height:16.5pt;z-index:251671552" o:connectortype="straight">
            <v:stroke endarrow="block"/>
          </v:shape>
        </w:pict>
      </w:r>
      <w:r>
        <w:rPr>
          <w:noProof/>
          <w:lang w:val="en-US"/>
        </w:rPr>
        <w:pict>
          <v:shape id="_x0000_s1038" type="#_x0000_t32" style="position:absolute;margin-left:117.75pt;margin-top:146pt;width:63pt;height:0;z-index:251670528" o:connectortype="straight">
            <v:stroke endarrow="block"/>
          </v:shape>
        </w:pict>
      </w:r>
      <w:r w:rsidR="00EF5660">
        <w:rPr>
          <w:noProof/>
          <w:lang w:val="en-US"/>
        </w:rPr>
        <w:drawing>
          <wp:inline distT="0" distB="0" distL="0" distR="0">
            <wp:extent cx="4593981" cy="3619500"/>
            <wp:effectExtent l="19050" t="0" r="0" b="0"/>
            <wp:docPr id="43" name="Picture 113" descr="C:\Users\Dell\Downloads\UGC-NET-History-5-Days-Challenge-1-Ancient-India-History-UGC-NET-UGC-NET-History-By-Ashwani-Sir-YouTube-02-14-2026_10_08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ell\Downloads\UGC-NET-History-5-Days-Challenge-1-Ancient-India-History-UGC-NET-UGC-NET-History-By-Ashwani-Sir-YouTube-02-14-2026_10_08_AM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81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Pr="0091068D" w:rsidRDefault="00EF5660" w:rsidP="00EF5660">
      <w:pPr>
        <w:rPr>
          <w:sz w:val="44"/>
          <w:lang w:val="en-US"/>
        </w:rPr>
      </w:pPr>
      <w:r w:rsidRPr="0091068D">
        <w:rPr>
          <w:sz w:val="44"/>
          <w:highlight w:val="yellow"/>
          <w:lang w:val="en-US"/>
        </w:rPr>
        <w:t>23</w:t>
      </w:r>
    </w:p>
    <w:p w:rsidR="00EF5660" w:rsidRDefault="00A824DB" w:rsidP="00EF5660">
      <w:pPr>
        <w:rPr>
          <w:lang w:val="en-US"/>
        </w:rPr>
      </w:pPr>
      <w:r>
        <w:rPr>
          <w:noProof/>
          <w:lang w:val="en-US"/>
        </w:rPr>
        <w:pict>
          <v:shape id="_x0000_s1045" type="#_x0000_t32" style="position:absolute;margin-left:107.25pt;margin-top:203.5pt;width:73.5pt;height:.75pt;z-index:251677696" o:connectortype="straight">
            <v:stroke endarrow="block"/>
          </v:shape>
        </w:pict>
      </w:r>
      <w:r>
        <w:rPr>
          <w:noProof/>
          <w:lang w:val="en-US"/>
        </w:rPr>
        <w:pict>
          <v:shape id="_x0000_s1044" type="#_x0000_t32" style="position:absolute;margin-left:101.25pt;margin-top:189.25pt;width:79.5pt;height:.75pt;z-index:251676672" o:connectortype="straight">
            <v:stroke endarrow="block"/>
          </v:shape>
        </w:pict>
      </w:r>
      <w:r>
        <w:rPr>
          <w:noProof/>
          <w:lang w:val="en-US"/>
        </w:rPr>
        <w:pict>
          <v:shape id="_x0000_s1043" type="#_x0000_t32" style="position:absolute;margin-left:117.75pt;margin-top:172pt;width:63pt;height:49.5pt;flip:y;z-index:251675648" o:connectortype="straight">
            <v:stroke endarrow="block"/>
          </v:shape>
        </w:pict>
      </w:r>
      <w:r>
        <w:rPr>
          <w:noProof/>
          <w:lang w:val="en-US"/>
        </w:rPr>
        <w:pict>
          <v:shape id="_x0000_s1042" type="#_x0000_t32" style="position:absolute;margin-left:93.75pt;margin-top:172pt;width:87pt;height:53.25pt;z-index:251674624" o:connectortype="straight">
            <v:stroke endarrow="block"/>
          </v:shape>
        </w:pict>
      </w:r>
      <w:r w:rsidR="00EF5660">
        <w:rPr>
          <w:noProof/>
          <w:lang w:val="en-US"/>
        </w:rPr>
        <w:drawing>
          <wp:inline distT="0" distB="0" distL="0" distR="0">
            <wp:extent cx="4133850" cy="4010025"/>
            <wp:effectExtent l="19050" t="0" r="0" b="0"/>
            <wp:docPr id="44" name="Picture 114" descr="C:\Users\Dell\Downloads\UGC-NET-History-5-Days-Challenge-1-Ancient-India-History-UGC-NET-UGC-NET-History-By-Ashwani-Sir-YouTube-02-14-2026_10_0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Dell\Downloads\UGC-NET-History-5-Days-Challenge-1-Ancient-India-History-UGC-NET-UGC-NET-History-By-Ashwani-Sir-YouTube-02-14-2026_10_09_A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Pr="0091068D" w:rsidRDefault="00EF5660" w:rsidP="00EF5660">
      <w:pPr>
        <w:rPr>
          <w:sz w:val="44"/>
          <w:lang w:val="en-US"/>
        </w:rPr>
      </w:pPr>
      <w:r w:rsidRPr="0091068D">
        <w:rPr>
          <w:sz w:val="44"/>
          <w:highlight w:val="yellow"/>
          <w:lang w:val="en-US"/>
        </w:rPr>
        <w:t>24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05325" cy="4143375"/>
            <wp:effectExtent l="19050" t="0" r="9525" b="0"/>
            <wp:docPr id="45" name="Picture 116" descr="C:\Users\Dell\Downloads\UGC-NET-History-5-Days-Challenge-1-Ancient-India-History-UGC-NET-UGC-NET-History-By-Ashwani-Sir-YouTube-02-14-2026_10_0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ell\Downloads\UGC-NET-History-5-Days-Challenge-1-Ancient-India-History-UGC-NET-UGC-NET-History-By-Ashwani-Sir-YouTube-02-14-2026_10_09_AM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867400" cy="3505200"/>
            <wp:effectExtent l="19050" t="0" r="0" b="0"/>
            <wp:docPr id="46" name="Picture 115" descr="C:\Users\Dell\Downloads\UGC-NET-History-5-Days-Challenge-1-Ancient-India-History-UGC-NET-UGC-NET-History-By-Ashwani-Sir-YouTube-02-14-2026_10_09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ell\Downloads\UGC-NET-History-5-Days-Challenge-1-Ancient-India-History-UGC-NET-UGC-NET-History-By-Ashwani-Sir-YouTube-02-14-2026_10_09_AM (1)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91068D" w:rsidRDefault="0091068D" w:rsidP="00EF5660">
      <w:pPr>
        <w:rPr>
          <w:sz w:val="40"/>
          <w:highlight w:val="yellow"/>
          <w:lang w:val="en-US"/>
        </w:rPr>
      </w:pPr>
    </w:p>
    <w:p w:rsidR="00EF5660" w:rsidRPr="0091068D" w:rsidRDefault="00EF5660" w:rsidP="00EF5660">
      <w:pPr>
        <w:rPr>
          <w:sz w:val="40"/>
          <w:lang w:val="en-US"/>
        </w:rPr>
      </w:pPr>
      <w:r w:rsidRPr="0091068D">
        <w:rPr>
          <w:sz w:val="40"/>
          <w:highlight w:val="yellow"/>
          <w:lang w:val="en-US"/>
        </w:rPr>
        <w:lastRenderedPageBreak/>
        <w:t>25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19775" cy="4067175"/>
            <wp:effectExtent l="19050" t="0" r="9525" b="0"/>
            <wp:docPr id="47" name="Picture 117" descr="C:\Users\Dell\Downloads\UGC-NET-History-5-Days-Challenge-1-Ancient-India-History-UGC-NET-UGC-NET-History-By-Ashwani-Sir-YouTube-02-14-2026_10_10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ell\Downloads\UGC-NET-History-5-Days-Challenge-1-Ancient-India-History-UGC-NET-UGC-NET-History-By-Ashwani-Sir-YouTube-02-14-2026_10_10_AM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660" w:rsidSect="00BF47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7F42"/>
    <w:rsid w:val="0009048B"/>
    <w:rsid w:val="000F149E"/>
    <w:rsid w:val="001C343F"/>
    <w:rsid w:val="001D5BC1"/>
    <w:rsid w:val="002955D9"/>
    <w:rsid w:val="002E4DAD"/>
    <w:rsid w:val="0035137C"/>
    <w:rsid w:val="003A7CE8"/>
    <w:rsid w:val="003B4335"/>
    <w:rsid w:val="00455AF8"/>
    <w:rsid w:val="00465033"/>
    <w:rsid w:val="00530057"/>
    <w:rsid w:val="00537451"/>
    <w:rsid w:val="00540B07"/>
    <w:rsid w:val="0058024C"/>
    <w:rsid w:val="005F2974"/>
    <w:rsid w:val="00632E7D"/>
    <w:rsid w:val="00710DFF"/>
    <w:rsid w:val="007B455D"/>
    <w:rsid w:val="008B05F8"/>
    <w:rsid w:val="008D3DEF"/>
    <w:rsid w:val="00907F42"/>
    <w:rsid w:val="0091068D"/>
    <w:rsid w:val="009A7FAE"/>
    <w:rsid w:val="00A2429E"/>
    <w:rsid w:val="00A3403E"/>
    <w:rsid w:val="00A465C7"/>
    <w:rsid w:val="00A73DAF"/>
    <w:rsid w:val="00A824DB"/>
    <w:rsid w:val="00AB1B11"/>
    <w:rsid w:val="00AC3EF0"/>
    <w:rsid w:val="00B46589"/>
    <w:rsid w:val="00BF478B"/>
    <w:rsid w:val="00D213FF"/>
    <w:rsid w:val="00D5046E"/>
    <w:rsid w:val="00D97BCF"/>
    <w:rsid w:val="00EB0880"/>
    <w:rsid w:val="00EF5660"/>
    <w:rsid w:val="00F23191"/>
    <w:rsid w:val="00F60D65"/>
    <w:rsid w:val="00F6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F8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8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D3DE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3DEF"/>
    <w:rPr>
      <w:color w:val="0000FF"/>
      <w:u w:val="single"/>
    </w:rPr>
  </w:style>
  <w:style w:type="character" w:customStyle="1" w:styleId="vkekvd">
    <w:name w:val="vkekvd"/>
    <w:basedOn w:val="DefaultParagraphFont"/>
    <w:rsid w:val="008D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hyperlink" Target="https://www.google.com/search?q=Milindapanho&amp;oq=milindi+panho+wr&amp;gs_lcrp=EgZjaHJvbWUqCQgBEAAYDRiABDIGCAAQRRg5MgkIARAAGA0YgAQyCQgCEAAYDRiABDIICAMQABgNGB4yCAgEEAAYDRgeMggIBRAAGA0YHjIKCAYQABgIGA0YHjIHCAcQABjvBdIBCTk1MTBqMGoxNagCCLACAfEFSfvRVQy629s&amp;sourceid=chrome&amp;ie=UTF-8&amp;ved=2ahUKEwi36ea2-uWSAxVbcGwGHYUpL-cQgK4QegYIAQgAEA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C846-6929-4964-A3D9-99296044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30</cp:revision>
  <dcterms:created xsi:type="dcterms:W3CDTF">2025-11-16T10:42:00Z</dcterms:created>
  <dcterms:modified xsi:type="dcterms:W3CDTF">2026-02-20T04:24:00Z</dcterms:modified>
</cp:coreProperties>
</file>